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1"/>
        <w:gridCol w:w="1562"/>
        <w:gridCol w:w="782"/>
        <w:gridCol w:w="884"/>
        <w:gridCol w:w="2466"/>
        <w:gridCol w:w="1392"/>
        <w:gridCol w:w="1163"/>
      </w:tblGrid>
      <w:tr w:rsidR="00F003D0" w:rsidRPr="000965F1" w:rsidTr="00AB1A03">
        <w:trPr>
          <w:trHeight w:val="103"/>
          <w:jc w:val="center"/>
        </w:trPr>
        <w:tc>
          <w:tcPr>
            <w:tcW w:w="1025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76091"/>
          </w:tcPr>
          <w:p w:rsidR="00F003D0" w:rsidRPr="000965F1" w:rsidRDefault="00F003D0" w:rsidP="00AB1A03">
            <w:pPr>
              <w:jc w:val="center"/>
              <w:rPr>
                <w:rFonts w:ascii="Ebrima" w:hAnsi="Ebrima" w:cstheme="minorHAnsi"/>
                <w:b/>
                <w:bCs/>
                <w:color w:val="FFFFFF"/>
                <w:sz w:val="20"/>
                <w:szCs w:val="20"/>
              </w:rPr>
            </w:pPr>
            <w:r w:rsidRPr="000965F1">
              <w:rPr>
                <w:rFonts w:ascii="Ebrima" w:hAnsi="Ebrima" w:cstheme="minorHAnsi"/>
                <w:b/>
                <w:bCs/>
                <w:color w:val="FFFFFF"/>
                <w:sz w:val="20"/>
                <w:szCs w:val="20"/>
              </w:rPr>
              <w:t>Reporte de Inspección</w:t>
            </w:r>
          </w:p>
        </w:tc>
      </w:tr>
      <w:tr w:rsidR="00F003D0" w:rsidRPr="000965F1" w:rsidTr="0057456A">
        <w:trPr>
          <w:trHeight w:val="98"/>
          <w:jc w:val="center"/>
        </w:trPr>
        <w:tc>
          <w:tcPr>
            <w:tcW w:w="2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003D0" w:rsidRPr="000965F1" w:rsidRDefault="00F003D0" w:rsidP="00AB1A03">
            <w:pPr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  <w:r w:rsidRPr="000965F1">
              <w:rPr>
                <w:rFonts w:ascii="Ebrima" w:hAnsi="Ebrima" w:cstheme="minorHAnsi"/>
                <w:b/>
                <w:bCs/>
                <w:sz w:val="20"/>
                <w:szCs w:val="20"/>
              </w:rPr>
              <w:t>Fecha de Inicio:</w:t>
            </w:r>
          </w:p>
        </w:tc>
        <w:tc>
          <w:tcPr>
            <w:tcW w:w="82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003D0" w:rsidRPr="000965F1" w:rsidRDefault="00DC5CDC" w:rsidP="00AB1A03">
            <w:pPr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19</w:t>
            </w:r>
            <w:r w:rsidR="00F003D0" w:rsidRPr="000965F1">
              <w:rPr>
                <w:rFonts w:ascii="Ebrima" w:hAnsi="Ebrima" w:cstheme="minorHAnsi"/>
                <w:sz w:val="20"/>
                <w:szCs w:val="20"/>
              </w:rPr>
              <w:t>/</w:t>
            </w:r>
            <w:r>
              <w:rPr>
                <w:rFonts w:ascii="Ebrima" w:hAnsi="Ebrima" w:cstheme="minorHAnsi"/>
                <w:sz w:val="20"/>
                <w:szCs w:val="20"/>
              </w:rPr>
              <w:t>09</w:t>
            </w:r>
            <w:r w:rsidR="00F003D0" w:rsidRPr="000965F1">
              <w:rPr>
                <w:rFonts w:ascii="Ebrima" w:hAnsi="Ebrima" w:cstheme="minorHAnsi"/>
                <w:sz w:val="20"/>
                <w:szCs w:val="20"/>
              </w:rPr>
              <w:t>/2017</w:t>
            </w:r>
          </w:p>
        </w:tc>
      </w:tr>
      <w:tr w:rsidR="00DA03B0" w:rsidRPr="000965F1" w:rsidTr="0057456A">
        <w:trPr>
          <w:trHeight w:val="98"/>
          <w:jc w:val="center"/>
        </w:trPr>
        <w:tc>
          <w:tcPr>
            <w:tcW w:w="200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A03B0" w:rsidRPr="000965F1" w:rsidRDefault="00DA03B0" w:rsidP="00AB1A03">
            <w:pPr>
              <w:jc w:val="center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  <w:r w:rsidRPr="000965F1">
              <w:rPr>
                <w:rFonts w:ascii="Ebrima" w:hAnsi="Ebrima" w:cstheme="minorHAnsi"/>
                <w:b/>
                <w:bCs/>
                <w:sz w:val="20"/>
                <w:szCs w:val="20"/>
              </w:rPr>
              <w:t>Revisores: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bottom"/>
            <w:hideMark/>
          </w:tcPr>
          <w:p w:rsidR="00DA03B0" w:rsidRPr="000965F1" w:rsidRDefault="00DA03B0" w:rsidP="00AB1A03">
            <w:pPr>
              <w:jc w:val="center"/>
              <w:rPr>
                <w:rFonts w:ascii="Ebrima" w:hAnsi="Ebrima" w:cstheme="minorHAnsi"/>
                <w:b/>
                <w:bCs/>
                <w:color w:val="FFFFFF"/>
                <w:sz w:val="20"/>
                <w:szCs w:val="20"/>
              </w:rPr>
            </w:pPr>
            <w:r w:rsidRPr="000965F1">
              <w:rPr>
                <w:rFonts w:ascii="Ebrima" w:hAnsi="Ebrima" w:cstheme="minorHAnsi"/>
                <w:b/>
                <w:bCs/>
                <w:color w:val="FFFFFF"/>
                <w:sz w:val="20"/>
                <w:szCs w:val="20"/>
              </w:rPr>
              <w:t>Nombr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7F7F7F"/>
          </w:tcPr>
          <w:p w:rsidR="00DA03B0" w:rsidRPr="000965F1" w:rsidRDefault="00DA03B0" w:rsidP="00AB1A03">
            <w:pPr>
              <w:jc w:val="center"/>
              <w:rPr>
                <w:rFonts w:ascii="Ebrima" w:hAnsi="Ebrima" w:cs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7F7F7F"/>
            <w:vAlign w:val="bottom"/>
            <w:hideMark/>
          </w:tcPr>
          <w:p w:rsidR="00DA03B0" w:rsidRPr="000965F1" w:rsidRDefault="00DA03B0" w:rsidP="00AB1A03">
            <w:pPr>
              <w:jc w:val="center"/>
              <w:rPr>
                <w:rFonts w:ascii="Ebrima" w:hAnsi="Ebrima" w:cstheme="minorHAnsi"/>
                <w:b/>
                <w:bCs/>
                <w:color w:val="FFFFFF"/>
                <w:sz w:val="20"/>
                <w:szCs w:val="20"/>
              </w:rPr>
            </w:pPr>
            <w:r w:rsidRPr="000965F1">
              <w:rPr>
                <w:rFonts w:ascii="Ebrima" w:hAnsi="Ebrima" w:cstheme="minorHAnsi"/>
                <w:b/>
                <w:bCs/>
                <w:color w:val="FFFFFF"/>
                <w:sz w:val="20"/>
                <w:szCs w:val="20"/>
              </w:rPr>
              <w:t>Rol</w:t>
            </w:r>
          </w:p>
        </w:tc>
      </w:tr>
      <w:tr w:rsidR="00DA03B0" w:rsidRPr="000965F1" w:rsidTr="0057456A">
        <w:trPr>
          <w:trHeight w:val="98"/>
          <w:jc w:val="center"/>
        </w:trPr>
        <w:tc>
          <w:tcPr>
            <w:tcW w:w="20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A03B0" w:rsidRPr="000965F1" w:rsidRDefault="00DA03B0" w:rsidP="00DA03B0">
            <w:pPr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3B0" w:rsidRPr="00DA03B0" w:rsidRDefault="00DA03B0" w:rsidP="00DA03B0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DA03B0">
              <w:rPr>
                <w:rFonts w:ascii="Ebrima" w:hAnsi="Ebrima" w:cstheme="minorHAnsi"/>
                <w:sz w:val="20"/>
                <w:szCs w:val="20"/>
              </w:rPr>
              <w:t>Gisela Giménez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A03B0" w:rsidRDefault="00BE6CA8" w:rsidP="00DA03B0">
            <w:pPr>
              <w:jc w:val="center"/>
            </w:pPr>
            <w:r>
              <w:rPr>
                <w:rFonts w:ascii="Ebrima" w:hAnsi="Ebrima" w:cstheme="minorHAnsi"/>
                <w:sz w:val="20"/>
                <w:szCs w:val="20"/>
              </w:rPr>
              <w:t>Inspector/Anotador</w:t>
            </w:r>
          </w:p>
        </w:tc>
      </w:tr>
      <w:tr w:rsidR="00DA03B0" w:rsidRPr="000965F1" w:rsidTr="0057456A">
        <w:trPr>
          <w:trHeight w:val="98"/>
          <w:jc w:val="center"/>
        </w:trPr>
        <w:tc>
          <w:tcPr>
            <w:tcW w:w="20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A03B0" w:rsidRPr="000965F1" w:rsidRDefault="00DA03B0" w:rsidP="00DA03B0">
            <w:pPr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3B0" w:rsidRPr="00DA03B0" w:rsidRDefault="00DA03B0" w:rsidP="00DA03B0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DA03B0">
              <w:rPr>
                <w:rFonts w:ascii="Ebrima" w:hAnsi="Ebrima" w:cstheme="minorHAnsi"/>
                <w:sz w:val="20"/>
                <w:szCs w:val="20"/>
              </w:rPr>
              <w:t>Luciano Bertello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A03B0" w:rsidRDefault="00BE6CA8" w:rsidP="00DA03B0">
            <w:pPr>
              <w:jc w:val="center"/>
            </w:pPr>
            <w:r>
              <w:rPr>
                <w:rFonts w:ascii="Ebrima" w:hAnsi="Ebrima" w:cstheme="minorHAnsi"/>
                <w:sz w:val="20"/>
                <w:szCs w:val="20"/>
              </w:rPr>
              <w:t>Inspector</w:t>
            </w:r>
          </w:p>
        </w:tc>
      </w:tr>
      <w:tr w:rsidR="00DA03B0" w:rsidRPr="000965F1" w:rsidTr="0057456A">
        <w:trPr>
          <w:trHeight w:val="98"/>
          <w:jc w:val="center"/>
        </w:trPr>
        <w:tc>
          <w:tcPr>
            <w:tcW w:w="20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A03B0" w:rsidRPr="000965F1" w:rsidRDefault="00DA03B0" w:rsidP="00DA03B0">
            <w:pPr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3B0" w:rsidRPr="00DA03B0" w:rsidRDefault="00DA03B0" w:rsidP="00DA03B0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DA03B0">
              <w:rPr>
                <w:rFonts w:ascii="Ebrima" w:hAnsi="Ebrima" w:cstheme="minorHAnsi"/>
                <w:sz w:val="20"/>
                <w:szCs w:val="20"/>
              </w:rPr>
              <w:t>Juan Muguerza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A03B0" w:rsidRDefault="00BE6CA8" w:rsidP="00DA03B0">
            <w:pPr>
              <w:jc w:val="center"/>
            </w:pPr>
            <w:r>
              <w:rPr>
                <w:rFonts w:ascii="Ebrima" w:hAnsi="Ebrima" w:cstheme="minorHAnsi"/>
                <w:sz w:val="20"/>
                <w:szCs w:val="20"/>
              </w:rPr>
              <w:t>Inspector</w:t>
            </w:r>
          </w:p>
        </w:tc>
      </w:tr>
      <w:tr w:rsidR="00DA03B0" w:rsidRPr="000965F1" w:rsidTr="0057456A">
        <w:trPr>
          <w:trHeight w:val="98"/>
          <w:jc w:val="center"/>
        </w:trPr>
        <w:tc>
          <w:tcPr>
            <w:tcW w:w="20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A03B0" w:rsidRPr="000965F1" w:rsidRDefault="00DA03B0" w:rsidP="00DA03B0">
            <w:pPr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3B0" w:rsidRPr="00DA03B0" w:rsidRDefault="00DA03B0" w:rsidP="00DA03B0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DA03B0">
              <w:rPr>
                <w:rFonts w:ascii="Ebrima" w:hAnsi="Ebrima" w:cstheme="minorHAnsi"/>
                <w:sz w:val="20"/>
                <w:szCs w:val="20"/>
              </w:rPr>
              <w:t>Nahuel Cuello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A03B0" w:rsidRDefault="00BE6CA8" w:rsidP="00DA03B0">
            <w:pPr>
              <w:jc w:val="center"/>
            </w:pPr>
            <w:r>
              <w:rPr>
                <w:rFonts w:ascii="Ebrima" w:hAnsi="Ebrima" w:cstheme="minorHAnsi"/>
                <w:sz w:val="20"/>
                <w:szCs w:val="20"/>
              </w:rPr>
              <w:t>Inspector</w:t>
            </w:r>
          </w:p>
        </w:tc>
      </w:tr>
      <w:tr w:rsidR="00DA03B0" w:rsidRPr="000965F1" w:rsidTr="0057456A">
        <w:trPr>
          <w:trHeight w:val="98"/>
          <w:jc w:val="center"/>
        </w:trPr>
        <w:tc>
          <w:tcPr>
            <w:tcW w:w="20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A03B0" w:rsidRPr="000965F1" w:rsidRDefault="00DA03B0" w:rsidP="00DA03B0">
            <w:pPr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3B0" w:rsidRPr="00DA03B0" w:rsidRDefault="00DA03B0" w:rsidP="00DA03B0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DA03B0">
              <w:rPr>
                <w:rFonts w:ascii="Ebrima" w:hAnsi="Ebrima" w:cstheme="minorHAnsi"/>
                <w:sz w:val="20"/>
                <w:szCs w:val="20"/>
              </w:rPr>
              <w:t>Jeremías González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A03B0" w:rsidRDefault="00BE6CA8" w:rsidP="00DA03B0">
            <w:pPr>
              <w:jc w:val="center"/>
            </w:pPr>
            <w:r>
              <w:rPr>
                <w:rFonts w:ascii="Ebrima" w:hAnsi="Ebrima" w:cstheme="minorHAnsi"/>
                <w:sz w:val="20"/>
                <w:szCs w:val="20"/>
              </w:rPr>
              <w:t>Inspector</w:t>
            </w:r>
          </w:p>
        </w:tc>
      </w:tr>
      <w:tr w:rsidR="00DA03B0" w:rsidRPr="000965F1" w:rsidTr="0057456A">
        <w:trPr>
          <w:trHeight w:val="98"/>
          <w:jc w:val="center"/>
        </w:trPr>
        <w:tc>
          <w:tcPr>
            <w:tcW w:w="20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A03B0" w:rsidRPr="000965F1" w:rsidRDefault="00DA03B0" w:rsidP="00DA03B0">
            <w:pPr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3B0" w:rsidRPr="00DA03B0" w:rsidRDefault="00DA03B0" w:rsidP="00DA03B0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DA03B0">
              <w:rPr>
                <w:rFonts w:ascii="Ebrima" w:hAnsi="Ebrima" w:cstheme="minorHAnsi"/>
                <w:sz w:val="20"/>
                <w:szCs w:val="20"/>
              </w:rPr>
              <w:t>Rodrigo Vega</w:t>
            </w:r>
          </w:p>
        </w:tc>
        <w:tc>
          <w:tcPr>
            <w:tcW w:w="5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A03B0" w:rsidRDefault="00DA03B0" w:rsidP="00DA03B0">
            <w:pPr>
              <w:jc w:val="center"/>
            </w:pPr>
            <w:r w:rsidRPr="004363AA">
              <w:rPr>
                <w:rFonts w:ascii="Ebrima" w:hAnsi="Ebrima" w:cstheme="minorHAnsi"/>
                <w:sz w:val="20"/>
                <w:szCs w:val="20"/>
              </w:rPr>
              <w:t>Lector/Moderador</w:t>
            </w:r>
          </w:p>
        </w:tc>
      </w:tr>
      <w:tr w:rsidR="00DA03B0" w:rsidRPr="000965F1" w:rsidTr="0057456A">
        <w:trPr>
          <w:trHeight w:val="98"/>
          <w:jc w:val="center"/>
        </w:trPr>
        <w:tc>
          <w:tcPr>
            <w:tcW w:w="200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B0" w:rsidRPr="000965F1" w:rsidRDefault="00DA03B0" w:rsidP="00DA03B0">
            <w:pPr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03B0" w:rsidRPr="00950C3C" w:rsidRDefault="00DA03B0" w:rsidP="00DA03B0">
            <w:pPr>
              <w:jc w:val="center"/>
              <w:rPr>
                <w:rFonts w:ascii="Ebrima" w:hAnsi="Ebrima" w:cstheme="minorHAnsi"/>
                <w:sz w:val="20"/>
                <w:szCs w:val="20"/>
                <w:highlight w:val="yellow"/>
              </w:rPr>
            </w:pPr>
            <w:r w:rsidRPr="00950C3C">
              <w:rPr>
                <w:rFonts w:ascii="Ebrima" w:hAnsi="Ebrima" w:cstheme="minorHAnsi"/>
                <w:sz w:val="20"/>
                <w:szCs w:val="20"/>
                <w:highlight w:val="yellow"/>
              </w:rPr>
              <w:t>@</w:t>
            </w:r>
            <w:proofErr w:type="spellStart"/>
            <w:r w:rsidRPr="00950C3C">
              <w:rPr>
                <w:rFonts w:ascii="Ebrima" w:hAnsi="Ebrima" w:cstheme="minorHAnsi"/>
                <w:sz w:val="20"/>
                <w:szCs w:val="20"/>
                <w:highlight w:val="yellow"/>
              </w:rPr>
              <w:t>joaquinleonelrobles</w:t>
            </w:r>
            <w:proofErr w:type="spellEnd"/>
          </w:p>
        </w:tc>
        <w:tc>
          <w:tcPr>
            <w:tcW w:w="5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A03B0" w:rsidRPr="00950C3C" w:rsidRDefault="00DA03B0" w:rsidP="00DA03B0">
            <w:pPr>
              <w:jc w:val="center"/>
              <w:rPr>
                <w:rFonts w:ascii="Ebrima" w:hAnsi="Ebrima" w:cstheme="minorHAnsi"/>
                <w:sz w:val="20"/>
                <w:szCs w:val="20"/>
                <w:highlight w:val="yellow"/>
              </w:rPr>
            </w:pPr>
            <w:r w:rsidRPr="00950C3C">
              <w:rPr>
                <w:rFonts w:ascii="Ebrima" w:hAnsi="Ebrima" w:cstheme="minorHAnsi"/>
                <w:sz w:val="20"/>
                <w:szCs w:val="20"/>
                <w:highlight w:val="yellow"/>
              </w:rPr>
              <w:t>Autor</w:t>
            </w:r>
          </w:p>
        </w:tc>
      </w:tr>
      <w:tr w:rsidR="00DA03B0" w:rsidRPr="000965F1" w:rsidTr="0057456A">
        <w:trPr>
          <w:trHeight w:val="459"/>
          <w:jc w:val="center"/>
        </w:trPr>
        <w:tc>
          <w:tcPr>
            <w:tcW w:w="20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03B0" w:rsidRPr="000965F1" w:rsidRDefault="00DA03B0" w:rsidP="00DA03B0">
            <w:pPr>
              <w:jc w:val="center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  <w:r w:rsidRPr="000965F1">
              <w:rPr>
                <w:rFonts w:ascii="Ebrima" w:hAnsi="Ebrima" w:cstheme="minorHAnsi"/>
                <w:b/>
                <w:bCs/>
                <w:sz w:val="20"/>
                <w:szCs w:val="20"/>
              </w:rPr>
              <w:t>Alcance de la revisión:</w:t>
            </w:r>
          </w:p>
        </w:tc>
        <w:tc>
          <w:tcPr>
            <w:tcW w:w="82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DA03B0" w:rsidRPr="000965F1" w:rsidRDefault="00DA03B0" w:rsidP="00DA03B0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Clase “</w:t>
            </w:r>
            <w:proofErr w:type="spellStart"/>
            <w:r>
              <w:rPr>
                <w:rFonts w:ascii="Ebrima" w:hAnsi="Ebrima" w:cstheme="minorHAnsi"/>
                <w:sz w:val="20"/>
                <w:szCs w:val="20"/>
              </w:rPr>
              <w:t>GestorAlquilerPuesto</w:t>
            </w:r>
            <w:proofErr w:type="spellEnd"/>
            <w:r>
              <w:rPr>
                <w:rFonts w:ascii="Ebrima" w:hAnsi="Ebrima" w:cstheme="minorHAnsi"/>
                <w:sz w:val="20"/>
                <w:szCs w:val="20"/>
              </w:rPr>
              <w:t>”</w:t>
            </w:r>
          </w:p>
        </w:tc>
      </w:tr>
      <w:tr w:rsidR="00DA03B0" w:rsidRPr="000965F1" w:rsidTr="00AB1A03">
        <w:trPr>
          <w:trHeight w:val="98"/>
          <w:jc w:val="center"/>
        </w:trPr>
        <w:tc>
          <w:tcPr>
            <w:tcW w:w="1025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76091"/>
          </w:tcPr>
          <w:p w:rsidR="00DA03B0" w:rsidRPr="000965F1" w:rsidRDefault="00DA03B0" w:rsidP="00DA03B0">
            <w:pPr>
              <w:jc w:val="center"/>
              <w:rPr>
                <w:rFonts w:ascii="Ebrima" w:hAnsi="Ebrima" w:cstheme="minorHAnsi"/>
                <w:b/>
                <w:bCs/>
                <w:color w:val="FFFFFF"/>
                <w:sz w:val="20"/>
                <w:szCs w:val="20"/>
              </w:rPr>
            </w:pPr>
            <w:r w:rsidRPr="000965F1">
              <w:rPr>
                <w:rFonts w:ascii="Ebrima" w:hAnsi="Ebrima" w:cstheme="minorHAnsi"/>
                <w:b/>
                <w:bCs/>
                <w:color w:val="FFFFFF"/>
                <w:sz w:val="20"/>
                <w:szCs w:val="20"/>
              </w:rPr>
              <w:t>Productos de Trabajo Inspeccionados</w:t>
            </w:r>
          </w:p>
        </w:tc>
      </w:tr>
      <w:tr w:rsidR="00DA03B0" w:rsidRPr="000965F1" w:rsidTr="0057456A">
        <w:trPr>
          <w:trHeight w:val="103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hideMark/>
          </w:tcPr>
          <w:p w:rsidR="00DA03B0" w:rsidRPr="000965F1" w:rsidRDefault="00DA03B0" w:rsidP="00DA03B0">
            <w:pPr>
              <w:jc w:val="center"/>
              <w:rPr>
                <w:rFonts w:ascii="Ebrima" w:hAnsi="Ebrima" w:cstheme="minorHAnsi"/>
                <w:b/>
                <w:bCs/>
                <w:color w:val="FFFFFF"/>
                <w:sz w:val="20"/>
                <w:szCs w:val="20"/>
              </w:rPr>
            </w:pPr>
            <w:r w:rsidRPr="000965F1">
              <w:rPr>
                <w:rFonts w:ascii="Ebrima" w:hAnsi="Ebrima" w:cstheme="minorHAnsi"/>
                <w:b/>
                <w:bCs/>
                <w:color w:val="FFFFFF"/>
                <w:sz w:val="20"/>
                <w:szCs w:val="20"/>
              </w:rPr>
              <w:t>Nombre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DA03B0" w:rsidRPr="000965F1" w:rsidRDefault="00DA03B0" w:rsidP="00DA03B0">
            <w:pPr>
              <w:jc w:val="center"/>
              <w:rPr>
                <w:rFonts w:ascii="Ebrima" w:hAnsi="Ebrima" w:cstheme="minorHAnsi"/>
                <w:b/>
                <w:bCs/>
                <w:color w:val="FFFFFF"/>
                <w:sz w:val="20"/>
                <w:szCs w:val="20"/>
              </w:rPr>
            </w:pPr>
            <w:r w:rsidRPr="000965F1">
              <w:rPr>
                <w:rFonts w:ascii="Ebrima" w:hAnsi="Ebrima" w:cstheme="minorHAnsi"/>
                <w:b/>
                <w:bCs/>
                <w:color w:val="FFFFFF"/>
                <w:sz w:val="20"/>
                <w:szCs w:val="20"/>
              </w:rPr>
              <w:t>Versión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</w:tcPr>
          <w:p w:rsidR="00DA03B0" w:rsidRPr="000965F1" w:rsidRDefault="00DA03B0" w:rsidP="00DA03B0">
            <w:pPr>
              <w:jc w:val="center"/>
              <w:rPr>
                <w:rFonts w:ascii="Ebrima" w:hAnsi="Ebrima" w:cstheme="minorHAns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0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hideMark/>
          </w:tcPr>
          <w:p w:rsidR="00DA03B0" w:rsidRPr="000965F1" w:rsidRDefault="00DA03B0" w:rsidP="00DA03B0">
            <w:pPr>
              <w:jc w:val="center"/>
              <w:rPr>
                <w:rFonts w:ascii="Ebrima" w:hAnsi="Ebrima" w:cstheme="minorHAnsi"/>
                <w:b/>
                <w:bCs/>
                <w:color w:val="FFFFFF"/>
                <w:sz w:val="20"/>
                <w:szCs w:val="20"/>
              </w:rPr>
            </w:pPr>
            <w:r w:rsidRPr="000965F1">
              <w:rPr>
                <w:rFonts w:ascii="Ebrima" w:hAnsi="Ebrima" w:cstheme="minorHAnsi"/>
                <w:b/>
                <w:bCs/>
                <w:color w:val="FFFFFF"/>
                <w:sz w:val="20"/>
                <w:szCs w:val="20"/>
              </w:rPr>
              <w:t>Autor</w:t>
            </w:r>
          </w:p>
        </w:tc>
      </w:tr>
      <w:tr w:rsidR="00DA03B0" w:rsidRPr="000965F1" w:rsidTr="0057456A">
        <w:trPr>
          <w:trHeight w:val="132"/>
          <w:jc w:val="center"/>
        </w:trPr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A03B0" w:rsidRPr="000965F1" w:rsidRDefault="00DA03B0" w:rsidP="00DA03B0">
            <w:pPr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>
              <w:rPr>
                <w:rFonts w:ascii="Ebrima" w:hAnsi="Ebrima" w:cstheme="minorHAnsi"/>
                <w:sz w:val="20"/>
                <w:szCs w:val="20"/>
              </w:rPr>
              <w:t>GestorAlquilerPuesto</w:t>
            </w:r>
            <w:proofErr w:type="spellEnd"/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03B0" w:rsidRPr="000965F1" w:rsidRDefault="00DA03B0" w:rsidP="00DA03B0">
            <w:pPr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0965F1">
              <w:rPr>
                <w:rFonts w:ascii="Ebrima" w:hAnsi="Ebrima" w:cstheme="minorHAnsi"/>
                <w:sz w:val="20"/>
                <w:szCs w:val="20"/>
              </w:rPr>
              <w:t>Initial</w:t>
            </w:r>
            <w:proofErr w:type="spellEnd"/>
            <w:r w:rsidRPr="000965F1">
              <w:rPr>
                <w:rFonts w:ascii="Ebrima" w:hAnsi="Ebrima" w:cstheme="minorHAnsi"/>
                <w:sz w:val="20"/>
                <w:szCs w:val="20"/>
              </w:rPr>
              <w:t xml:space="preserve"> versión (ó 1.0)</w:t>
            </w:r>
          </w:p>
        </w:tc>
        <w:tc>
          <w:tcPr>
            <w:tcW w:w="59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A03B0" w:rsidRPr="000965F1" w:rsidRDefault="00DA03B0" w:rsidP="00DA03B0">
            <w:pPr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@</w:t>
            </w:r>
            <w:proofErr w:type="spellStart"/>
            <w:r>
              <w:rPr>
                <w:rFonts w:ascii="Ebrima" w:hAnsi="Ebrima" w:cstheme="minorHAnsi"/>
                <w:sz w:val="20"/>
                <w:szCs w:val="20"/>
              </w:rPr>
              <w:t>joaquinleonelrobles</w:t>
            </w:r>
            <w:proofErr w:type="spellEnd"/>
          </w:p>
        </w:tc>
      </w:tr>
      <w:tr w:rsidR="00DA03B0" w:rsidRPr="000965F1" w:rsidTr="00AB1A03">
        <w:trPr>
          <w:trHeight w:val="103"/>
          <w:jc w:val="center"/>
        </w:trPr>
        <w:tc>
          <w:tcPr>
            <w:tcW w:w="102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76091"/>
          </w:tcPr>
          <w:p w:rsidR="00DA03B0" w:rsidRPr="000965F1" w:rsidRDefault="00DA03B0" w:rsidP="00DA03B0">
            <w:pPr>
              <w:jc w:val="center"/>
              <w:rPr>
                <w:rFonts w:ascii="Ebrima" w:hAnsi="Ebrima" w:cstheme="minorHAnsi"/>
                <w:b/>
                <w:bCs/>
                <w:color w:val="FFFFFF"/>
                <w:sz w:val="20"/>
                <w:szCs w:val="20"/>
              </w:rPr>
            </w:pPr>
            <w:r w:rsidRPr="000965F1">
              <w:rPr>
                <w:rFonts w:ascii="Ebrima" w:hAnsi="Ebrima" w:cstheme="minorHAnsi"/>
                <w:b/>
                <w:bCs/>
                <w:color w:val="FFFFFF"/>
                <w:sz w:val="20"/>
                <w:szCs w:val="20"/>
              </w:rPr>
              <w:t>Hallazgos</w:t>
            </w:r>
          </w:p>
        </w:tc>
      </w:tr>
      <w:tr w:rsidR="00DA03B0" w:rsidRPr="000965F1" w:rsidTr="00273CAC">
        <w:trPr>
          <w:trHeight w:val="184"/>
          <w:jc w:val="center"/>
        </w:trPr>
        <w:tc>
          <w:tcPr>
            <w:tcW w:w="20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A03B0" w:rsidRPr="000965F1" w:rsidRDefault="00DA03B0" w:rsidP="00DA03B0">
            <w:pPr>
              <w:jc w:val="center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  <w:proofErr w:type="spellStart"/>
            <w:r w:rsidRPr="000965F1">
              <w:rPr>
                <w:rFonts w:ascii="Ebrima" w:hAnsi="Ebrima" w:cstheme="minorHAnsi"/>
                <w:b/>
                <w:bCs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A03B0" w:rsidRPr="000965F1" w:rsidRDefault="00DA03B0" w:rsidP="00DA03B0">
            <w:pPr>
              <w:jc w:val="center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  <w:r w:rsidRPr="000965F1">
              <w:rPr>
                <w:rFonts w:ascii="Ebrima" w:hAnsi="Ebrima" w:cstheme="minorHAnsi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DA03B0" w:rsidRPr="000965F1" w:rsidRDefault="00DA03B0" w:rsidP="00DA03B0">
            <w:pPr>
              <w:jc w:val="center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  <w:r w:rsidRPr="000965F1">
              <w:rPr>
                <w:rFonts w:ascii="Ebrima" w:hAnsi="Ebrima" w:cstheme="minorHAns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DA03B0" w:rsidRPr="000965F1" w:rsidRDefault="00DA03B0" w:rsidP="00DA03B0">
            <w:pPr>
              <w:jc w:val="center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  <w:r w:rsidRPr="000965F1">
              <w:rPr>
                <w:rFonts w:ascii="Ebrima" w:hAnsi="Ebrima" w:cstheme="minorHAnsi"/>
                <w:b/>
                <w:bCs/>
                <w:sz w:val="20"/>
                <w:szCs w:val="20"/>
              </w:rPr>
              <w:t>Líne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hideMark/>
          </w:tcPr>
          <w:p w:rsidR="00DA03B0" w:rsidRPr="000965F1" w:rsidRDefault="00DA03B0" w:rsidP="00DA03B0">
            <w:pPr>
              <w:jc w:val="center"/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  <w:r w:rsidRPr="000965F1">
              <w:rPr>
                <w:rFonts w:ascii="Ebrima" w:hAnsi="Ebrima" w:cstheme="minorHAnsi"/>
                <w:b/>
                <w:bCs/>
                <w:sz w:val="20"/>
                <w:szCs w:val="20"/>
              </w:rPr>
              <w:t>Severidad</w:t>
            </w:r>
          </w:p>
        </w:tc>
      </w:tr>
      <w:tr w:rsidR="00DA03B0" w:rsidRPr="000965F1" w:rsidTr="00273CAC">
        <w:trPr>
          <w:trHeight w:val="247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B0" w:rsidRDefault="00DA03B0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B0" w:rsidRDefault="00DA03B0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19/09/2017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A03B0" w:rsidRDefault="00DA03B0" w:rsidP="00DA03B0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La clase no tiene indicado a que paquete pertenec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B0" w:rsidRDefault="00DA03B0" w:rsidP="00DA03B0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3B0" w:rsidRDefault="00DA03B0" w:rsidP="00C3307F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Mayor</w:t>
            </w:r>
          </w:p>
        </w:tc>
      </w:tr>
      <w:tr w:rsidR="00DA03B0" w:rsidRPr="000965F1" w:rsidTr="00273CAC">
        <w:trPr>
          <w:trHeight w:val="247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B0" w:rsidRPr="000965F1" w:rsidRDefault="00DA03B0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B0" w:rsidRPr="000965F1" w:rsidRDefault="00DA03B0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19/09/2017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A03B0" w:rsidRPr="000965F1" w:rsidRDefault="00DA03B0" w:rsidP="00DA03B0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 xml:space="preserve">El parámetro </w:t>
            </w:r>
            <w:r w:rsidR="00C3307F">
              <w:rPr>
                <w:rFonts w:ascii="Ebrima" w:hAnsi="Ebrima" w:cs="Calibri"/>
                <w:sz w:val="20"/>
                <w:szCs w:val="20"/>
                <w:lang w:eastAsia="es-AR"/>
              </w:rPr>
              <w:t>“</w:t>
            </w:r>
            <w:r>
              <w:rPr>
                <w:rFonts w:ascii="Ebrima" w:hAnsi="Ebrima" w:cs="Calibri"/>
                <w:sz w:val="20"/>
                <w:szCs w:val="20"/>
                <w:lang w:eastAsia="es-AR"/>
              </w:rPr>
              <w:t>empleado</w:t>
            </w:r>
            <w:r w:rsidR="00C3307F">
              <w:rPr>
                <w:rFonts w:ascii="Ebrima" w:hAnsi="Ebrima" w:cs="Calibri"/>
                <w:sz w:val="20"/>
                <w:szCs w:val="20"/>
                <w:lang w:eastAsia="es-AR"/>
              </w:rPr>
              <w:t>” del constructor</w:t>
            </w:r>
            <w:r>
              <w:rPr>
                <w:rFonts w:ascii="Ebrima" w:hAnsi="Ebrima" w:cs="Calibri"/>
                <w:sz w:val="20"/>
                <w:szCs w:val="20"/>
                <w:lang w:eastAsia="es-AR"/>
              </w:rPr>
              <w:t xml:space="preserve"> no es utilizado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B0" w:rsidRPr="000965F1" w:rsidRDefault="00DA03B0" w:rsidP="00DA03B0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3B0" w:rsidRPr="000965F1" w:rsidRDefault="00DA03B0" w:rsidP="00C3307F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Menor</w:t>
            </w:r>
          </w:p>
        </w:tc>
      </w:tr>
      <w:tr w:rsidR="0057456A" w:rsidRPr="000965F1" w:rsidTr="00273CAC">
        <w:trPr>
          <w:trHeight w:val="247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56A" w:rsidRDefault="003843D4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6A" w:rsidRDefault="00C3307F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24</w:t>
            </w:r>
            <w:r w:rsidR="003843D4" w:rsidRPr="00DA54F6">
              <w:rPr>
                <w:rFonts w:ascii="Ebrima" w:hAnsi="Ebrima" w:cstheme="minorHAnsi"/>
                <w:sz w:val="20"/>
                <w:szCs w:val="20"/>
              </w:rPr>
              <w:t>/09/2017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7456A" w:rsidRDefault="0057456A" w:rsidP="00DA03B0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 w:rsidRPr="0057456A">
              <w:rPr>
                <w:rFonts w:ascii="Ebrima" w:hAnsi="Ebrima" w:cs="Calibri"/>
                <w:sz w:val="20"/>
                <w:szCs w:val="20"/>
                <w:highlight w:val="green"/>
                <w:lang w:eastAsia="es-AR"/>
              </w:rPr>
              <w:t xml:space="preserve">No Valida que los parámetros del constructor </w:t>
            </w:r>
            <w:proofErr w:type="spellStart"/>
            <w:r w:rsidRPr="0057456A">
              <w:rPr>
                <w:rFonts w:ascii="Ebrima" w:hAnsi="Ebrima" w:cs="Calibri"/>
                <w:sz w:val="20"/>
                <w:szCs w:val="20"/>
                <w:highlight w:val="green"/>
                <w:lang w:eastAsia="es-AR"/>
              </w:rPr>
              <w:t>GestorAlquilerPuesto</w:t>
            </w:r>
            <w:proofErr w:type="spellEnd"/>
            <w:r w:rsidRPr="0057456A">
              <w:rPr>
                <w:rFonts w:ascii="Ebrima" w:hAnsi="Ebrima" w:cs="Calibri"/>
                <w:sz w:val="20"/>
                <w:szCs w:val="20"/>
                <w:highlight w:val="green"/>
                <w:lang w:eastAsia="es-AR"/>
              </w:rPr>
              <w:t xml:space="preserve"> no sean nulos antes de utilizarlos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6A" w:rsidRDefault="0057456A" w:rsidP="00DA03B0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51,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456A" w:rsidRDefault="0057456A" w:rsidP="00C3307F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Menor</w:t>
            </w:r>
          </w:p>
        </w:tc>
      </w:tr>
      <w:tr w:rsidR="0057456A" w:rsidRPr="000965F1" w:rsidTr="00273CAC">
        <w:trPr>
          <w:trHeight w:val="247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56A" w:rsidRDefault="003843D4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6A" w:rsidRDefault="00C3307F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24</w:t>
            </w:r>
            <w:r w:rsidR="003843D4" w:rsidRPr="00DA54F6">
              <w:rPr>
                <w:rFonts w:ascii="Ebrima" w:hAnsi="Ebrima" w:cstheme="minorHAnsi"/>
                <w:sz w:val="20"/>
                <w:szCs w:val="20"/>
              </w:rPr>
              <w:t>/09/2017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7456A" w:rsidRPr="0057456A" w:rsidRDefault="0057456A" w:rsidP="00DA03B0">
            <w:pPr>
              <w:jc w:val="center"/>
              <w:rPr>
                <w:rFonts w:ascii="Ebrima" w:hAnsi="Ebrima" w:cs="Calibri"/>
                <w:sz w:val="20"/>
                <w:szCs w:val="20"/>
                <w:highlight w:val="green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highlight w:val="green"/>
                <w:lang w:eastAsia="es-AR"/>
              </w:rPr>
              <w:t xml:space="preserve">Formatea la </w:t>
            </w:r>
            <w:proofErr w:type="gramStart"/>
            <w:r>
              <w:rPr>
                <w:rFonts w:ascii="Ebrima" w:hAnsi="Ebrima" w:cs="Calibri"/>
                <w:sz w:val="20"/>
                <w:szCs w:val="20"/>
                <w:highlight w:val="green"/>
                <w:lang w:eastAsia="es-AR"/>
              </w:rPr>
              <w:t>fecha</w:t>
            </w:r>
            <w:proofErr w:type="gramEnd"/>
            <w:r>
              <w:rPr>
                <w:rFonts w:ascii="Ebrima" w:hAnsi="Ebrima" w:cs="Calibri"/>
                <w:sz w:val="20"/>
                <w:szCs w:val="20"/>
                <w:highlight w:val="green"/>
                <w:lang w:eastAsia="es-AR"/>
              </w:rPr>
              <w:t xml:space="preserve"> pero no se la asigna al usuario</w:t>
            </w:r>
            <w:r w:rsidR="003843D4">
              <w:rPr>
                <w:rFonts w:ascii="Ebrima" w:hAnsi="Ebrima" w:cs="Calibri"/>
                <w:sz w:val="20"/>
                <w:szCs w:val="20"/>
                <w:highlight w:val="green"/>
                <w:lang w:eastAsia="es-AR"/>
              </w:rPr>
              <w:t xml:space="preserve"> como enuncia el comentari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6A" w:rsidRDefault="0057456A" w:rsidP="00DA03B0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456A" w:rsidRDefault="003843D4" w:rsidP="00C3307F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Menor</w:t>
            </w:r>
          </w:p>
        </w:tc>
      </w:tr>
      <w:tr w:rsidR="00DA03B0" w:rsidRPr="000965F1" w:rsidTr="00273CAC">
        <w:trPr>
          <w:trHeight w:val="247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B0" w:rsidRPr="000965F1" w:rsidRDefault="003843D4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03B0" w:rsidRDefault="00DA03B0" w:rsidP="003843D4">
            <w:pPr>
              <w:jc w:val="center"/>
            </w:pPr>
            <w:r w:rsidRPr="00DA54F6">
              <w:rPr>
                <w:rFonts w:ascii="Ebrima" w:hAnsi="Ebrima" w:cstheme="minorHAnsi"/>
                <w:sz w:val="20"/>
                <w:szCs w:val="20"/>
              </w:rPr>
              <w:t>19/09/2017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A03B0" w:rsidRPr="000965F1" w:rsidRDefault="00DA03B0" w:rsidP="00DA03B0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 xml:space="preserve">El </w:t>
            </w:r>
            <w:proofErr w:type="spellStart"/>
            <w:r>
              <w:rPr>
                <w:rFonts w:ascii="Ebrima" w:hAnsi="Ebrima" w:cs="Calibri"/>
                <w:sz w:val="20"/>
                <w:szCs w:val="20"/>
                <w:lang w:eastAsia="es-AR"/>
              </w:rPr>
              <w:t>String</w:t>
            </w:r>
            <w:proofErr w:type="spellEnd"/>
            <w:r>
              <w:rPr>
                <w:rFonts w:ascii="Ebrima" w:hAnsi="Ebrima" w:cs="Calibri"/>
                <w:sz w:val="20"/>
                <w:szCs w:val="20"/>
                <w:lang w:eastAsia="es-AR"/>
              </w:rPr>
              <w:t xml:space="preserve"> que se pasa por parámetro al constructor </w:t>
            </w:r>
            <w:proofErr w:type="spellStart"/>
            <w:r>
              <w:rPr>
                <w:rFonts w:ascii="Ebrima" w:hAnsi="Ebrima" w:cs="Calibri"/>
                <w:sz w:val="20"/>
                <w:szCs w:val="20"/>
                <w:lang w:eastAsia="es-AR"/>
              </w:rPr>
              <w:t>SimpleDateFormat</w:t>
            </w:r>
            <w:proofErr w:type="spellEnd"/>
            <w:r>
              <w:rPr>
                <w:rFonts w:ascii="Ebrima" w:hAnsi="Ebrima" w:cs="Calibri"/>
                <w:sz w:val="20"/>
                <w:szCs w:val="20"/>
                <w:lang w:eastAsia="es-AR"/>
              </w:rPr>
              <w:t xml:space="preserve"> tiene un error de sintaxis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B0" w:rsidRPr="000965F1" w:rsidRDefault="00DA03B0" w:rsidP="00DA03B0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3B0" w:rsidRPr="000965F1" w:rsidRDefault="00DA03B0" w:rsidP="00C3307F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Mayor</w:t>
            </w:r>
          </w:p>
        </w:tc>
      </w:tr>
      <w:tr w:rsidR="00DA03B0" w:rsidRPr="000965F1" w:rsidTr="00273CAC">
        <w:trPr>
          <w:trHeight w:val="247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B0" w:rsidRPr="000965F1" w:rsidRDefault="003843D4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03B0" w:rsidRDefault="00DA03B0" w:rsidP="003843D4">
            <w:pPr>
              <w:jc w:val="center"/>
            </w:pPr>
            <w:r w:rsidRPr="00DA54F6">
              <w:rPr>
                <w:rFonts w:ascii="Ebrima" w:hAnsi="Ebrima" w:cstheme="minorHAnsi"/>
                <w:sz w:val="20"/>
                <w:szCs w:val="20"/>
              </w:rPr>
              <w:t>19/09/2017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A03B0" w:rsidRPr="000965F1" w:rsidRDefault="00DA03B0" w:rsidP="00DA03B0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Inconsistencia en la forma de acceder a los atributos, no usa “</w:t>
            </w:r>
            <w:proofErr w:type="spellStart"/>
            <w:r>
              <w:rPr>
                <w:rFonts w:ascii="Ebrima" w:hAnsi="Ebrima" w:cs="Calibri"/>
                <w:sz w:val="20"/>
                <w:szCs w:val="20"/>
                <w:lang w:eastAsia="es-AR"/>
              </w:rPr>
              <w:t>this</w:t>
            </w:r>
            <w:proofErr w:type="spellEnd"/>
            <w:r>
              <w:rPr>
                <w:rFonts w:ascii="Ebrima" w:hAnsi="Ebrima" w:cs="Calibri"/>
                <w:sz w:val="20"/>
                <w:szCs w:val="20"/>
                <w:lang w:eastAsia="es-AR"/>
              </w:rPr>
              <w:t>”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B0" w:rsidRPr="000965F1" w:rsidRDefault="00DA03B0" w:rsidP="00DA03B0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67,68</w:t>
            </w:r>
            <w:r w:rsidR="00392283">
              <w:rPr>
                <w:rFonts w:ascii="Ebrima" w:hAnsi="Ebrima" w:cs="Calibri"/>
                <w:sz w:val="20"/>
                <w:szCs w:val="20"/>
                <w:lang w:eastAsia="es-AR"/>
              </w:rPr>
              <w:t>,84,85</w:t>
            </w:r>
            <w:r>
              <w:rPr>
                <w:rFonts w:ascii="Ebrima" w:hAnsi="Ebrima" w:cs="Calibri"/>
                <w:sz w:val="20"/>
                <w:szCs w:val="20"/>
                <w:lang w:eastAsia="es-AR"/>
              </w:rPr>
              <w:t>,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3B0" w:rsidRPr="000965F1" w:rsidRDefault="00DA03B0" w:rsidP="00C3307F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Cosmético</w:t>
            </w:r>
          </w:p>
        </w:tc>
      </w:tr>
      <w:tr w:rsidR="00DA03B0" w:rsidRPr="000965F1" w:rsidTr="00273CAC">
        <w:trPr>
          <w:trHeight w:val="247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B0" w:rsidRPr="000965F1" w:rsidRDefault="003843D4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B0" w:rsidRDefault="00DA03B0" w:rsidP="003843D4">
            <w:pPr>
              <w:jc w:val="center"/>
            </w:pPr>
            <w:r w:rsidRPr="00DA54F6">
              <w:rPr>
                <w:rFonts w:ascii="Ebrima" w:hAnsi="Ebrima" w:cstheme="minorHAnsi"/>
                <w:sz w:val="20"/>
                <w:szCs w:val="20"/>
              </w:rPr>
              <w:t>19/09/2017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03B0" w:rsidRPr="000965F1" w:rsidRDefault="00DA03B0" w:rsidP="00DA03B0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 xml:space="preserve">La variable </w:t>
            </w:r>
            <w:r w:rsidR="00C3307F">
              <w:rPr>
                <w:rFonts w:ascii="Ebrima" w:hAnsi="Ebrima" w:cs="Calibri"/>
                <w:sz w:val="20"/>
                <w:szCs w:val="20"/>
                <w:lang w:eastAsia="es-AR"/>
              </w:rPr>
              <w:t>“</w:t>
            </w:r>
            <w:r>
              <w:rPr>
                <w:rFonts w:ascii="Ebrima" w:hAnsi="Ebrima" w:cs="Calibri"/>
                <w:sz w:val="20"/>
                <w:szCs w:val="20"/>
                <w:lang w:eastAsia="es-AR"/>
              </w:rPr>
              <w:t>desde</w:t>
            </w:r>
            <w:r w:rsidR="00C3307F">
              <w:rPr>
                <w:rFonts w:ascii="Ebrima" w:hAnsi="Ebrima" w:cs="Calibri"/>
                <w:sz w:val="20"/>
                <w:szCs w:val="20"/>
                <w:lang w:eastAsia="es-AR"/>
              </w:rPr>
              <w:t>”</w:t>
            </w:r>
            <w:r>
              <w:rPr>
                <w:rFonts w:ascii="Ebrima" w:hAnsi="Ebrima" w:cs="Calibri"/>
                <w:sz w:val="20"/>
                <w:szCs w:val="20"/>
                <w:lang w:eastAsia="es-AR"/>
              </w:rPr>
              <w:t xml:space="preserve"> es declarada pero no utilizad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B0" w:rsidRPr="000965F1" w:rsidRDefault="00DA03B0" w:rsidP="00DA03B0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8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3B0" w:rsidRPr="000965F1" w:rsidRDefault="00DA03B0" w:rsidP="00C3307F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Menor</w:t>
            </w:r>
          </w:p>
        </w:tc>
      </w:tr>
      <w:tr w:rsidR="00DA03B0" w:rsidRPr="000965F1" w:rsidTr="00273CAC">
        <w:trPr>
          <w:trHeight w:val="247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3B0" w:rsidRPr="000965F1" w:rsidRDefault="003843D4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03B0" w:rsidRDefault="00DA03B0" w:rsidP="003843D4">
            <w:pPr>
              <w:jc w:val="center"/>
            </w:pPr>
            <w:r w:rsidRPr="00DA54F6">
              <w:rPr>
                <w:rFonts w:ascii="Ebrima" w:hAnsi="Ebrima" w:cstheme="minorHAnsi"/>
                <w:sz w:val="20"/>
                <w:szCs w:val="20"/>
              </w:rPr>
              <w:t>19/09/2017</w:t>
            </w: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A03B0" w:rsidRPr="000965F1" w:rsidRDefault="00DA03B0" w:rsidP="00DA03B0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 xml:space="preserve">El método </w:t>
            </w:r>
            <w:proofErr w:type="spellStart"/>
            <w:r>
              <w:rPr>
                <w:rFonts w:ascii="Ebrima" w:hAnsi="Ebrima" w:cs="Calibri"/>
                <w:sz w:val="20"/>
                <w:szCs w:val="20"/>
                <w:lang w:eastAsia="es-AR"/>
              </w:rPr>
              <w:t>buscarPuestosDisponibles</w:t>
            </w:r>
            <w:proofErr w:type="spellEnd"/>
            <w:r>
              <w:rPr>
                <w:rFonts w:ascii="Ebrima" w:hAnsi="Ebrima" w:cs="Calibri"/>
                <w:sz w:val="20"/>
                <w:szCs w:val="20"/>
                <w:lang w:eastAsia="es-AR"/>
              </w:rPr>
              <w:t xml:space="preserve"> devuelve siempre el mismo valor</w:t>
            </w:r>
            <w:r w:rsidR="00273CAC">
              <w:rPr>
                <w:rFonts w:ascii="Ebrima" w:hAnsi="Ebrima" w:cs="Calibri"/>
                <w:sz w:val="20"/>
                <w:szCs w:val="20"/>
                <w:lang w:eastAsia="es-AR"/>
              </w:rPr>
              <w:t xml:space="preserve">, </w:t>
            </w:r>
            <w:r w:rsidR="00273CAC" w:rsidRPr="00273CAC">
              <w:rPr>
                <w:rFonts w:ascii="Ebrima" w:hAnsi="Ebrima" w:cs="Calibri"/>
                <w:sz w:val="20"/>
                <w:szCs w:val="20"/>
                <w:highlight w:val="green"/>
                <w:lang w:eastAsia="es-AR"/>
              </w:rPr>
              <w:t xml:space="preserve">debería ser </w:t>
            </w:r>
            <w:proofErr w:type="spellStart"/>
            <w:r w:rsidR="00273CAC" w:rsidRPr="00273CAC">
              <w:rPr>
                <w:rFonts w:ascii="Ebrima" w:hAnsi="Ebrima" w:cs="Calibri"/>
                <w:sz w:val="20"/>
                <w:szCs w:val="20"/>
                <w:highlight w:val="green"/>
                <w:lang w:eastAsia="es-AR"/>
              </w:rPr>
              <w:t>void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B0" w:rsidRPr="000965F1" w:rsidRDefault="00DA03B0" w:rsidP="00DA03B0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3B0" w:rsidRPr="000965F1" w:rsidRDefault="00DA03B0" w:rsidP="00C3307F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Menor</w:t>
            </w:r>
          </w:p>
        </w:tc>
      </w:tr>
      <w:tr w:rsidR="0057456A" w:rsidRPr="000965F1" w:rsidTr="00273CAC">
        <w:trPr>
          <w:trHeight w:val="247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56A" w:rsidRDefault="003843D4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7456A" w:rsidRPr="00DA54F6" w:rsidRDefault="00C3307F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24</w:t>
            </w:r>
            <w:r w:rsidR="003843D4" w:rsidRPr="00DA54F6">
              <w:rPr>
                <w:rFonts w:ascii="Ebrima" w:hAnsi="Ebrima" w:cstheme="minorHAnsi"/>
                <w:sz w:val="20"/>
                <w:szCs w:val="20"/>
              </w:rPr>
              <w:t>/09/2017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7456A" w:rsidRDefault="0057456A" w:rsidP="0057456A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 w:rsidRPr="0057456A">
              <w:rPr>
                <w:rFonts w:ascii="Ebrima" w:hAnsi="Ebrima" w:cs="Calibri"/>
                <w:sz w:val="20"/>
                <w:szCs w:val="20"/>
                <w:highlight w:val="green"/>
                <w:lang w:eastAsia="es-AR"/>
              </w:rPr>
              <w:t xml:space="preserve">No </w:t>
            </w:r>
            <w:r w:rsidRPr="0057456A">
              <w:rPr>
                <w:rFonts w:ascii="Ebrima" w:hAnsi="Ebrima" w:cs="Calibri"/>
                <w:sz w:val="20"/>
                <w:szCs w:val="20"/>
                <w:highlight w:val="green"/>
                <w:lang w:eastAsia="es-AR"/>
              </w:rPr>
              <w:t>valida que se haya asignado valor a los atributos antes de utilizarlos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6A" w:rsidRDefault="0057456A" w:rsidP="0057456A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1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456A" w:rsidRDefault="003843D4" w:rsidP="00C3307F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Menor</w:t>
            </w:r>
          </w:p>
        </w:tc>
      </w:tr>
      <w:tr w:rsidR="00273CAC" w:rsidRPr="000965F1" w:rsidTr="00273CAC">
        <w:trPr>
          <w:trHeight w:val="247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CAC" w:rsidRDefault="00A373BA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73CAC" w:rsidRPr="00DA54F6" w:rsidRDefault="00273CAC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41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73CAC" w:rsidRPr="0057456A" w:rsidRDefault="00273CAC" w:rsidP="0057456A">
            <w:pPr>
              <w:jc w:val="center"/>
              <w:rPr>
                <w:rFonts w:ascii="Ebrima" w:hAnsi="Ebrima" w:cs="Calibri"/>
                <w:sz w:val="20"/>
                <w:szCs w:val="20"/>
                <w:highlight w:val="green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highlight w:val="green"/>
                <w:lang w:eastAsia="es-AR"/>
              </w:rPr>
              <w:t xml:space="preserve">Carácter “;” innecesario al final de la </w:t>
            </w:r>
            <w:proofErr w:type="spellStart"/>
            <w:r>
              <w:rPr>
                <w:rFonts w:ascii="Ebrima" w:hAnsi="Ebrima" w:cs="Calibri"/>
                <w:sz w:val="20"/>
                <w:szCs w:val="20"/>
                <w:highlight w:val="green"/>
                <w:lang w:eastAsia="es-AR"/>
              </w:rPr>
              <w:t>linea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AC" w:rsidRDefault="00273CAC" w:rsidP="0057456A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1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CAC" w:rsidRDefault="00C3307F" w:rsidP="00C3307F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Cosmé</w:t>
            </w:r>
            <w:r w:rsidR="00273CAC">
              <w:rPr>
                <w:rFonts w:ascii="Ebrima" w:hAnsi="Ebrima" w:cs="Calibri"/>
                <w:sz w:val="20"/>
                <w:szCs w:val="20"/>
                <w:lang w:eastAsia="es-AR"/>
              </w:rPr>
              <w:t>tico</w:t>
            </w:r>
          </w:p>
        </w:tc>
      </w:tr>
      <w:tr w:rsidR="0057456A" w:rsidRPr="000965F1" w:rsidTr="00273CAC">
        <w:trPr>
          <w:trHeight w:val="247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56A" w:rsidRPr="000965F1" w:rsidRDefault="00A373BA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7456A" w:rsidRDefault="0057456A" w:rsidP="003843D4">
            <w:pPr>
              <w:jc w:val="center"/>
            </w:pPr>
            <w:r w:rsidRPr="00DA54F6">
              <w:rPr>
                <w:rFonts w:ascii="Ebrima" w:hAnsi="Ebrima" w:cstheme="minorHAnsi"/>
                <w:sz w:val="20"/>
                <w:szCs w:val="20"/>
              </w:rPr>
              <w:t>19/09/2017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7456A" w:rsidRPr="000965F1" w:rsidRDefault="0057456A" w:rsidP="0057456A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Comentario no representativ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6A" w:rsidRPr="000965F1" w:rsidRDefault="0057456A" w:rsidP="0057456A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96,1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456A" w:rsidRPr="000965F1" w:rsidRDefault="0057456A" w:rsidP="00C3307F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Menor</w:t>
            </w:r>
          </w:p>
        </w:tc>
      </w:tr>
      <w:tr w:rsidR="0057456A" w:rsidRPr="000965F1" w:rsidTr="00273CAC">
        <w:trPr>
          <w:trHeight w:val="247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56A" w:rsidRPr="000965F1" w:rsidRDefault="00A373BA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7456A" w:rsidRDefault="0057456A" w:rsidP="003843D4">
            <w:pPr>
              <w:jc w:val="center"/>
            </w:pPr>
            <w:r w:rsidRPr="00DA54F6">
              <w:rPr>
                <w:rFonts w:ascii="Ebrima" w:hAnsi="Ebrima" w:cstheme="minorHAnsi"/>
                <w:sz w:val="20"/>
                <w:szCs w:val="20"/>
              </w:rPr>
              <w:t>19/09/2017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7456A" w:rsidRPr="000965F1" w:rsidRDefault="0057456A" w:rsidP="0057456A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El bloque try está siendo mal utilizado, abarca más de lo que deberí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6A" w:rsidRPr="000965F1" w:rsidRDefault="0057456A" w:rsidP="0057456A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82 - 9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456A" w:rsidRPr="000965F1" w:rsidRDefault="0057456A" w:rsidP="00C3307F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Menor</w:t>
            </w:r>
          </w:p>
        </w:tc>
      </w:tr>
      <w:tr w:rsidR="0057456A" w:rsidRPr="000965F1" w:rsidTr="00273CAC">
        <w:trPr>
          <w:trHeight w:val="247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56A" w:rsidRDefault="00A373BA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7456A" w:rsidRPr="00DA54F6" w:rsidRDefault="00C3307F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24</w:t>
            </w:r>
            <w:r w:rsidR="003843D4" w:rsidRPr="00DA54F6">
              <w:rPr>
                <w:rFonts w:ascii="Ebrima" w:hAnsi="Ebrima" w:cstheme="minorHAnsi"/>
                <w:sz w:val="20"/>
                <w:szCs w:val="20"/>
              </w:rPr>
              <w:t>/09/2017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7456A" w:rsidRDefault="0057456A" w:rsidP="0057456A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 w:rsidRPr="0057456A">
              <w:rPr>
                <w:rFonts w:ascii="Ebrima" w:hAnsi="Ebrima" w:cs="Calibri"/>
                <w:sz w:val="20"/>
                <w:szCs w:val="20"/>
                <w:highlight w:val="green"/>
                <w:lang w:eastAsia="es-AR"/>
              </w:rPr>
              <w:t xml:space="preserve">No Valida que los parámetros del </w:t>
            </w:r>
            <w:r>
              <w:rPr>
                <w:rFonts w:ascii="Ebrima" w:hAnsi="Ebrima" w:cs="Calibri"/>
                <w:sz w:val="20"/>
                <w:szCs w:val="20"/>
                <w:highlight w:val="green"/>
                <w:lang w:eastAsia="es-AR"/>
              </w:rPr>
              <w:t xml:space="preserve">método </w:t>
            </w:r>
            <w:proofErr w:type="spellStart"/>
            <w:r>
              <w:rPr>
                <w:rFonts w:ascii="Ebrima" w:hAnsi="Ebrima" w:cs="Calibri"/>
                <w:sz w:val="20"/>
                <w:szCs w:val="20"/>
                <w:highlight w:val="green"/>
                <w:lang w:eastAsia="es-AR"/>
              </w:rPr>
              <w:t>buscarPuestosDisponible</w:t>
            </w:r>
            <w:proofErr w:type="spellEnd"/>
            <w:r w:rsidRPr="0057456A">
              <w:rPr>
                <w:rFonts w:ascii="Ebrima" w:hAnsi="Ebrima" w:cs="Calibri"/>
                <w:sz w:val="20"/>
                <w:szCs w:val="20"/>
                <w:highlight w:val="green"/>
                <w:lang w:eastAsia="es-AR"/>
              </w:rPr>
              <w:t xml:space="preserve"> no sean nulos antes de utilizarlos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6A" w:rsidRDefault="003843D4" w:rsidP="0057456A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84,85,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456A" w:rsidRDefault="003843D4" w:rsidP="00C3307F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Menor</w:t>
            </w:r>
          </w:p>
        </w:tc>
      </w:tr>
      <w:tr w:rsidR="0057456A" w:rsidRPr="000965F1" w:rsidTr="00273CAC">
        <w:trPr>
          <w:trHeight w:val="247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56A" w:rsidRPr="000965F1" w:rsidRDefault="00A373BA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7456A" w:rsidRDefault="0057456A" w:rsidP="003843D4">
            <w:pPr>
              <w:jc w:val="center"/>
            </w:pPr>
            <w:r w:rsidRPr="00DA54F6">
              <w:rPr>
                <w:rFonts w:ascii="Ebrima" w:hAnsi="Ebrima" w:cstheme="minorHAnsi"/>
                <w:sz w:val="20"/>
                <w:szCs w:val="20"/>
              </w:rPr>
              <w:t>19/09/2017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7456A" w:rsidRPr="000965F1" w:rsidRDefault="0057456A" w:rsidP="0057456A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La variable cliente está declarada pero no utilizad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6A" w:rsidRPr="000965F1" w:rsidRDefault="0057456A" w:rsidP="0057456A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1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456A" w:rsidRPr="000965F1" w:rsidRDefault="0057456A" w:rsidP="00C3307F">
            <w:pPr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Menor</w:t>
            </w:r>
          </w:p>
        </w:tc>
      </w:tr>
      <w:tr w:rsidR="003843D4" w:rsidRPr="000965F1" w:rsidTr="00273CAC">
        <w:trPr>
          <w:trHeight w:val="247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D4" w:rsidRDefault="00A373BA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843D4" w:rsidRPr="00DA54F6" w:rsidRDefault="00C3307F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24</w:t>
            </w:r>
            <w:r w:rsidR="003843D4" w:rsidRPr="00DA54F6">
              <w:rPr>
                <w:rFonts w:ascii="Ebrima" w:hAnsi="Ebrima" w:cstheme="minorHAnsi"/>
                <w:sz w:val="20"/>
                <w:szCs w:val="20"/>
              </w:rPr>
              <w:t>/09/2017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843D4" w:rsidRDefault="003843D4" w:rsidP="0057456A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 w:rsidRPr="003843D4">
              <w:rPr>
                <w:rFonts w:ascii="Ebrima" w:hAnsi="Ebrima" w:cs="Calibri"/>
                <w:sz w:val="20"/>
                <w:szCs w:val="20"/>
                <w:highlight w:val="green"/>
                <w:lang w:eastAsia="es-AR"/>
              </w:rPr>
              <w:t xml:space="preserve">No valida que el parámetro del método </w:t>
            </w:r>
            <w:proofErr w:type="spellStart"/>
            <w:r w:rsidRPr="003843D4">
              <w:rPr>
                <w:rFonts w:ascii="Ebrima" w:hAnsi="Ebrima" w:cs="Calibri"/>
                <w:sz w:val="20"/>
                <w:szCs w:val="20"/>
                <w:highlight w:val="green"/>
                <w:lang w:eastAsia="es-AR"/>
              </w:rPr>
              <w:t>buscarClientePorNombre</w:t>
            </w:r>
            <w:proofErr w:type="spellEnd"/>
            <w:r w:rsidRPr="003843D4">
              <w:rPr>
                <w:rFonts w:ascii="Ebrima" w:hAnsi="Ebrima" w:cs="Calibri"/>
                <w:sz w:val="20"/>
                <w:szCs w:val="20"/>
                <w:highlight w:val="green"/>
                <w:lang w:eastAsia="es-AR"/>
              </w:rPr>
              <w:t xml:space="preserve"> no sea nulo antes de utilizarl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D4" w:rsidRDefault="003843D4" w:rsidP="0057456A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1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43D4" w:rsidRDefault="003843D4" w:rsidP="00C3307F">
            <w:pPr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Menor</w:t>
            </w:r>
          </w:p>
        </w:tc>
      </w:tr>
      <w:tr w:rsidR="0057456A" w:rsidRPr="000965F1" w:rsidTr="00273CAC">
        <w:trPr>
          <w:trHeight w:val="247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56A" w:rsidRPr="000965F1" w:rsidRDefault="00A373BA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7456A" w:rsidRDefault="0057456A" w:rsidP="003843D4">
            <w:pPr>
              <w:jc w:val="center"/>
            </w:pPr>
            <w:r w:rsidRPr="00DA54F6">
              <w:rPr>
                <w:rFonts w:ascii="Ebrima" w:hAnsi="Ebrima" w:cstheme="minorHAnsi"/>
                <w:sz w:val="20"/>
                <w:szCs w:val="20"/>
              </w:rPr>
              <w:t>19/09/2017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7456A" w:rsidRPr="000965F1" w:rsidRDefault="00C3307F" w:rsidP="0057456A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 xml:space="preserve">Erro lógico: </w:t>
            </w:r>
            <w:r w:rsidR="0057456A">
              <w:rPr>
                <w:rFonts w:ascii="Ebrima" w:hAnsi="Ebrima" w:cs="Calibri"/>
                <w:sz w:val="20"/>
                <w:szCs w:val="20"/>
                <w:lang w:eastAsia="es-AR"/>
              </w:rPr>
              <w:t xml:space="preserve">Llamada inconsistente del método </w:t>
            </w:r>
            <w:proofErr w:type="spellStart"/>
            <w:r w:rsidR="0057456A">
              <w:rPr>
                <w:rFonts w:ascii="Ebrima" w:hAnsi="Ebrima" w:cs="Calibri"/>
                <w:sz w:val="20"/>
                <w:szCs w:val="20"/>
                <w:lang w:eastAsia="es-AR"/>
              </w:rPr>
              <w:t>mostrarDatosCliente</w:t>
            </w:r>
            <w:proofErr w:type="spellEnd"/>
            <w:r w:rsidR="0057456A">
              <w:rPr>
                <w:rFonts w:ascii="Ebrima" w:hAnsi="Ebrima" w:cs="Calibri"/>
                <w:sz w:val="20"/>
                <w:szCs w:val="20"/>
                <w:lang w:eastAsia="es-AR"/>
              </w:rPr>
              <w:t xml:space="preserve"> con respecto al bloque condicional anterior</w:t>
            </w:r>
            <w:r w:rsidR="003843D4">
              <w:rPr>
                <w:rFonts w:ascii="Ebrima" w:hAnsi="Ebrima" w:cs="Calibri"/>
                <w:sz w:val="20"/>
                <w:szCs w:val="20"/>
                <w:lang w:eastAsia="es-AR"/>
              </w:rPr>
              <w:t xml:space="preserve">, debería indicarse en el bloque </w:t>
            </w:r>
            <w:proofErr w:type="spellStart"/>
            <w:r w:rsidR="003843D4">
              <w:rPr>
                <w:rFonts w:ascii="Ebrima" w:hAnsi="Ebrima" w:cs="Calibri"/>
                <w:sz w:val="20"/>
                <w:szCs w:val="20"/>
                <w:lang w:eastAsia="es-AR"/>
              </w:rPr>
              <w:t>else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6A" w:rsidRPr="000965F1" w:rsidRDefault="0057456A" w:rsidP="0057456A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1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456A" w:rsidRPr="000965F1" w:rsidRDefault="0057456A" w:rsidP="00C3307F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Mayor</w:t>
            </w:r>
          </w:p>
        </w:tc>
      </w:tr>
      <w:tr w:rsidR="00A373BA" w:rsidRPr="000965F1" w:rsidTr="00273CAC">
        <w:trPr>
          <w:trHeight w:val="247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BA" w:rsidRDefault="00A373BA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73BA" w:rsidRPr="00DA54F6" w:rsidRDefault="00C3307F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24</w:t>
            </w:r>
            <w:r w:rsidRPr="00DA54F6">
              <w:rPr>
                <w:rFonts w:ascii="Ebrima" w:hAnsi="Ebrima" w:cstheme="minorHAnsi"/>
                <w:sz w:val="20"/>
                <w:szCs w:val="20"/>
              </w:rPr>
              <w:t>/09/2017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73BA" w:rsidRDefault="00A373BA" w:rsidP="0057456A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 w:rsidRPr="00C3307F">
              <w:rPr>
                <w:rFonts w:ascii="Ebrima" w:hAnsi="Ebrima" w:cs="Calibri"/>
                <w:sz w:val="20"/>
                <w:szCs w:val="20"/>
                <w:highlight w:val="green"/>
                <w:lang w:eastAsia="es-AR"/>
              </w:rPr>
              <w:t>No se importa la clase “Puesto”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BA" w:rsidRDefault="00A373BA" w:rsidP="0057456A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1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3BA" w:rsidRDefault="00C3307F" w:rsidP="00C3307F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Mayor</w:t>
            </w:r>
          </w:p>
        </w:tc>
      </w:tr>
      <w:tr w:rsidR="0057456A" w:rsidRPr="000965F1" w:rsidTr="00273CAC">
        <w:trPr>
          <w:trHeight w:val="247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56A" w:rsidRPr="000965F1" w:rsidRDefault="00A373BA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1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7456A" w:rsidRDefault="0057456A" w:rsidP="003843D4">
            <w:pPr>
              <w:jc w:val="center"/>
            </w:pPr>
            <w:r w:rsidRPr="00DA54F6">
              <w:rPr>
                <w:rFonts w:ascii="Ebrima" w:hAnsi="Ebrima" w:cstheme="minorHAnsi"/>
                <w:sz w:val="20"/>
                <w:szCs w:val="20"/>
              </w:rPr>
              <w:t>19/09/2017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7456A" w:rsidRPr="000965F1" w:rsidRDefault="0057456A" w:rsidP="0057456A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 xml:space="preserve">El tipo de dato de la variable </w:t>
            </w:r>
            <w:proofErr w:type="spellStart"/>
            <w:r>
              <w:rPr>
                <w:rFonts w:ascii="Ebrima" w:hAnsi="Ebrima" w:cs="Calibri"/>
                <w:sz w:val="20"/>
                <w:szCs w:val="20"/>
                <w:lang w:eastAsia="es-AR"/>
              </w:rPr>
              <w:t>numeroContrato</w:t>
            </w:r>
            <w:proofErr w:type="spellEnd"/>
            <w:r>
              <w:rPr>
                <w:rFonts w:ascii="Ebrima" w:hAnsi="Ebrima" w:cs="Calibri"/>
                <w:sz w:val="20"/>
                <w:szCs w:val="20"/>
                <w:lang w:eastAsia="es-AR"/>
              </w:rPr>
              <w:t xml:space="preserve"> es incorrect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6A" w:rsidRPr="000965F1" w:rsidRDefault="0057456A" w:rsidP="0057456A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1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456A" w:rsidRPr="000965F1" w:rsidRDefault="0057456A" w:rsidP="00C3307F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Mayor</w:t>
            </w:r>
          </w:p>
        </w:tc>
      </w:tr>
      <w:tr w:rsidR="00273CAC" w:rsidRPr="000965F1" w:rsidTr="00273CAC">
        <w:trPr>
          <w:trHeight w:val="247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CAC" w:rsidRDefault="00A373BA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1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73CAC" w:rsidRPr="00DA54F6" w:rsidRDefault="00C3307F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24</w:t>
            </w:r>
            <w:r w:rsidRPr="00DA54F6">
              <w:rPr>
                <w:rFonts w:ascii="Ebrima" w:hAnsi="Ebrima" w:cstheme="minorHAnsi"/>
                <w:sz w:val="20"/>
                <w:szCs w:val="20"/>
              </w:rPr>
              <w:t>/09/2017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73CAC" w:rsidRDefault="00273CAC" w:rsidP="0057456A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 w:rsidRPr="003843D4">
              <w:rPr>
                <w:rFonts w:ascii="Ebrima" w:hAnsi="Ebrima" w:cs="Calibri"/>
                <w:sz w:val="20"/>
                <w:szCs w:val="20"/>
                <w:highlight w:val="green"/>
                <w:lang w:eastAsia="es-AR"/>
              </w:rPr>
              <w:t xml:space="preserve">No valida </w:t>
            </w:r>
            <w:r>
              <w:rPr>
                <w:rFonts w:ascii="Ebrima" w:hAnsi="Ebrima" w:cs="Calibri"/>
                <w:sz w:val="20"/>
                <w:szCs w:val="20"/>
                <w:highlight w:val="green"/>
                <w:lang w:eastAsia="es-AR"/>
              </w:rPr>
              <w:t>que los parámetros</w:t>
            </w:r>
            <w:r w:rsidRPr="003843D4">
              <w:rPr>
                <w:rFonts w:ascii="Ebrima" w:hAnsi="Ebrima" w:cs="Calibri"/>
                <w:sz w:val="20"/>
                <w:szCs w:val="20"/>
                <w:highlight w:val="green"/>
                <w:lang w:eastAsia="es-AR"/>
              </w:rPr>
              <w:t xml:space="preserve"> del método </w:t>
            </w:r>
            <w:proofErr w:type="spellStart"/>
            <w:r>
              <w:rPr>
                <w:rFonts w:ascii="Ebrima" w:hAnsi="Ebrima" w:cs="Calibri"/>
                <w:sz w:val="20"/>
                <w:szCs w:val="20"/>
                <w:highlight w:val="green"/>
                <w:lang w:eastAsia="es-AR"/>
              </w:rPr>
              <w:t>crearContratoAlquiler</w:t>
            </w:r>
            <w:proofErr w:type="spellEnd"/>
            <w:r>
              <w:rPr>
                <w:rFonts w:ascii="Ebrima" w:hAnsi="Ebrima" w:cs="Calibri"/>
                <w:sz w:val="20"/>
                <w:szCs w:val="20"/>
                <w:highlight w:val="green"/>
                <w:lang w:eastAsia="es-AR"/>
              </w:rPr>
              <w:t xml:space="preserve"> </w:t>
            </w:r>
            <w:r w:rsidRPr="003843D4">
              <w:rPr>
                <w:rFonts w:ascii="Ebrima" w:hAnsi="Ebrima" w:cs="Calibri"/>
                <w:sz w:val="20"/>
                <w:szCs w:val="20"/>
                <w:highlight w:val="green"/>
                <w:lang w:eastAsia="es-AR"/>
              </w:rPr>
              <w:t>no sea nulo antes de utilizarlo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AC" w:rsidRDefault="00273CAC" w:rsidP="0057456A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118,1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CAC" w:rsidRDefault="00273CAC" w:rsidP="00C3307F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Menor</w:t>
            </w:r>
          </w:p>
        </w:tc>
      </w:tr>
      <w:tr w:rsidR="00A373BA" w:rsidRPr="000965F1" w:rsidTr="00273CAC">
        <w:trPr>
          <w:trHeight w:val="247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BA" w:rsidRDefault="00A373BA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73BA" w:rsidRPr="00DA54F6" w:rsidRDefault="00C3307F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24</w:t>
            </w:r>
            <w:r w:rsidRPr="00DA54F6">
              <w:rPr>
                <w:rFonts w:ascii="Ebrima" w:hAnsi="Ebrima" w:cstheme="minorHAnsi"/>
                <w:sz w:val="20"/>
                <w:szCs w:val="20"/>
              </w:rPr>
              <w:t>/09/2017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73BA" w:rsidRPr="003843D4" w:rsidRDefault="00A373BA" w:rsidP="0057456A">
            <w:pPr>
              <w:jc w:val="center"/>
              <w:rPr>
                <w:rFonts w:ascii="Ebrima" w:hAnsi="Ebrima" w:cs="Calibri"/>
                <w:sz w:val="20"/>
                <w:szCs w:val="20"/>
                <w:highlight w:val="green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highlight w:val="green"/>
                <w:lang w:eastAsia="es-AR"/>
              </w:rPr>
              <w:t>No se importa la clase “Contrato”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BA" w:rsidRDefault="00A373BA" w:rsidP="0057456A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1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3BA" w:rsidRDefault="00C3307F" w:rsidP="00C3307F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Mayor</w:t>
            </w:r>
          </w:p>
        </w:tc>
      </w:tr>
      <w:tr w:rsidR="0057456A" w:rsidRPr="000965F1" w:rsidTr="00273CAC">
        <w:trPr>
          <w:trHeight w:val="247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56A" w:rsidRPr="000965F1" w:rsidRDefault="00A373BA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7456A" w:rsidRDefault="0057456A" w:rsidP="003843D4">
            <w:pPr>
              <w:jc w:val="center"/>
            </w:pPr>
            <w:r w:rsidRPr="00DA54F6">
              <w:rPr>
                <w:rFonts w:ascii="Ebrima" w:hAnsi="Ebrima" w:cstheme="minorHAnsi"/>
                <w:sz w:val="20"/>
                <w:szCs w:val="20"/>
              </w:rPr>
              <w:t>19/09/2017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7456A" w:rsidRPr="000965F1" w:rsidRDefault="0057456A" w:rsidP="0057456A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Realiza dos sentencias en una líne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6A" w:rsidRPr="000965F1" w:rsidRDefault="0057456A" w:rsidP="0057456A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1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456A" w:rsidRPr="000965F1" w:rsidRDefault="0057456A" w:rsidP="00C3307F">
            <w:pPr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Cosmético</w:t>
            </w:r>
          </w:p>
        </w:tc>
      </w:tr>
      <w:tr w:rsidR="00A373BA" w:rsidRPr="000965F1" w:rsidTr="00273CAC">
        <w:trPr>
          <w:trHeight w:val="247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BA" w:rsidRDefault="00A373BA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73BA" w:rsidRPr="00DA54F6" w:rsidRDefault="00C3307F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24</w:t>
            </w:r>
            <w:r w:rsidRPr="00DA54F6">
              <w:rPr>
                <w:rFonts w:ascii="Ebrima" w:hAnsi="Ebrima" w:cstheme="minorHAnsi"/>
                <w:sz w:val="20"/>
                <w:szCs w:val="20"/>
              </w:rPr>
              <w:t>/09/2017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73BA" w:rsidRDefault="00A373BA" w:rsidP="0057456A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 w:rsidRPr="00A373BA">
              <w:rPr>
                <w:rFonts w:ascii="Ebrima" w:hAnsi="Ebrima" w:cs="Calibri"/>
                <w:sz w:val="20"/>
                <w:szCs w:val="20"/>
                <w:highlight w:val="green"/>
                <w:lang w:eastAsia="es-AR"/>
              </w:rPr>
              <w:t>Parámetro incorrecto en el método guardar, debería se</w:t>
            </w:r>
            <w:r w:rsidR="00C3307F">
              <w:rPr>
                <w:rFonts w:ascii="Ebrima" w:hAnsi="Ebrima" w:cs="Calibri"/>
                <w:sz w:val="20"/>
                <w:szCs w:val="20"/>
                <w:highlight w:val="green"/>
                <w:lang w:eastAsia="es-AR"/>
              </w:rPr>
              <w:t>r</w:t>
            </w:r>
            <w:r w:rsidRPr="00A373BA">
              <w:rPr>
                <w:rFonts w:ascii="Ebrima" w:hAnsi="Ebrima" w:cs="Calibri"/>
                <w:sz w:val="20"/>
                <w:szCs w:val="20"/>
                <w:highlight w:val="green"/>
                <w:lang w:eastAsia="es-AR"/>
              </w:rPr>
              <w:t xml:space="preserve"> “contrato”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BA" w:rsidRDefault="00A373BA" w:rsidP="0057456A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1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3BA" w:rsidRDefault="00C3307F" w:rsidP="00C3307F">
            <w:pPr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Mayor</w:t>
            </w:r>
          </w:p>
        </w:tc>
      </w:tr>
      <w:tr w:rsidR="00A373BA" w:rsidRPr="000965F1" w:rsidTr="00273CAC">
        <w:trPr>
          <w:trHeight w:val="247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BA" w:rsidRDefault="00A373BA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73BA" w:rsidRPr="00DA54F6" w:rsidRDefault="00C3307F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24</w:t>
            </w:r>
            <w:r w:rsidRPr="00DA54F6">
              <w:rPr>
                <w:rFonts w:ascii="Ebrima" w:hAnsi="Ebrima" w:cstheme="minorHAnsi"/>
                <w:sz w:val="20"/>
                <w:szCs w:val="20"/>
              </w:rPr>
              <w:t>/09/2017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73BA" w:rsidRPr="00A373BA" w:rsidRDefault="00A373BA" w:rsidP="0057456A">
            <w:pPr>
              <w:jc w:val="center"/>
              <w:rPr>
                <w:rFonts w:ascii="Ebrima" w:hAnsi="Ebrima" w:cs="Calibri"/>
                <w:sz w:val="20"/>
                <w:szCs w:val="20"/>
                <w:highlight w:val="green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highlight w:val="green"/>
                <w:lang w:eastAsia="es-AR"/>
              </w:rPr>
              <w:t>No se importa la clase “</w:t>
            </w:r>
            <w:proofErr w:type="spellStart"/>
            <w:r>
              <w:rPr>
                <w:rFonts w:ascii="Ebrima" w:hAnsi="Ebrima" w:cs="Calibri"/>
                <w:sz w:val="20"/>
                <w:szCs w:val="20"/>
                <w:highlight w:val="green"/>
                <w:lang w:eastAsia="es-AR"/>
              </w:rPr>
              <w:t>GestorReporte</w:t>
            </w:r>
            <w:proofErr w:type="spellEnd"/>
            <w:r>
              <w:rPr>
                <w:rFonts w:ascii="Ebrima" w:hAnsi="Ebrima" w:cs="Calibri"/>
                <w:sz w:val="20"/>
                <w:szCs w:val="20"/>
                <w:highlight w:val="green"/>
                <w:lang w:eastAsia="es-AR"/>
              </w:rPr>
              <w:t>”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BA" w:rsidRDefault="00A373BA" w:rsidP="0057456A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1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3BA" w:rsidRDefault="00C3307F" w:rsidP="00C3307F">
            <w:pPr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Mayor</w:t>
            </w:r>
          </w:p>
        </w:tc>
      </w:tr>
      <w:tr w:rsidR="0057456A" w:rsidRPr="000965F1" w:rsidTr="00273CAC">
        <w:trPr>
          <w:trHeight w:val="247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56A" w:rsidRPr="000965F1" w:rsidRDefault="00A373BA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7456A" w:rsidRDefault="0057456A" w:rsidP="003843D4">
            <w:pPr>
              <w:jc w:val="center"/>
            </w:pPr>
            <w:r w:rsidRPr="00DA54F6">
              <w:rPr>
                <w:rFonts w:ascii="Ebrima" w:hAnsi="Ebrima" w:cstheme="minorHAnsi"/>
                <w:sz w:val="20"/>
                <w:szCs w:val="20"/>
              </w:rPr>
              <w:t>19/09/2017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7456A" w:rsidRPr="000965F1" w:rsidRDefault="0057456A" w:rsidP="0057456A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Falta cerrar las llaves de la clas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6A" w:rsidRPr="000965F1" w:rsidRDefault="0057456A" w:rsidP="0057456A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1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456A" w:rsidRPr="000965F1" w:rsidRDefault="0057456A" w:rsidP="00C3307F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Mayor</w:t>
            </w:r>
          </w:p>
        </w:tc>
      </w:tr>
      <w:tr w:rsidR="0057456A" w:rsidRPr="000965F1" w:rsidTr="00273CAC">
        <w:trPr>
          <w:trHeight w:val="247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56A" w:rsidRPr="000965F1" w:rsidRDefault="00A373BA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6A" w:rsidRPr="000965F1" w:rsidRDefault="003843D4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 w:rsidRPr="00DA54F6">
              <w:rPr>
                <w:rFonts w:ascii="Ebrima" w:hAnsi="Ebrima" w:cstheme="minorHAnsi"/>
                <w:sz w:val="20"/>
                <w:szCs w:val="20"/>
              </w:rPr>
              <w:t>19/09/2017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7456A" w:rsidRPr="000965F1" w:rsidRDefault="0057456A" w:rsidP="0057456A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 w:rsidRPr="0057456A">
              <w:rPr>
                <w:rFonts w:ascii="Ebrima" w:hAnsi="Ebrima" w:cs="Calibri"/>
                <w:sz w:val="20"/>
                <w:szCs w:val="20"/>
                <w:highlight w:val="green"/>
                <w:lang w:eastAsia="es-AR"/>
              </w:rPr>
              <w:t xml:space="preserve">Faltan métodos set y </w:t>
            </w:r>
            <w:proofErr w:type="spellStart"/>
            <w:r w:rsidRPr="0057456A">
              <w:rPr>
                <w:rFonts w:ascii="Ebrima" w:hAnsi="Ebrima" w:cs="Calibri"/>
                <w:sz w:val="20"/>
                <w:szCs w:val="20"/>
                <w:highlight w:val="green"/>
                <w:lang w:eastAsia="es-AR"/>
              </w:rPr>
              <w:t>get</w:t>
            </w:r>
            <w:proofErr w:type="spellEnd"/>
            <w:r w:rsidRPr="0057456A">
              <w:rPr>
                <w:rFonts w:ascii="Ebrima" w:hAnsi="Ebrima" w:cs="Calibri"/>
                <w:sz w:val="20"/>
                <w:szCs w:val="20"/>
                <w:highlight w:val="green"/>
                <w:lang w:eastAsia="es-AR"/>
              </w:rPr>
              <w:t xml:space="preserve"> en la clas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6A" w:rsidRPr="000965F1" w:rsidRDefault="003843D4" w:rsidP="0057456A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N/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456A" w:rsidRPr="000965F1" w:rsidRDefault="003843D4" w:rsidP="00C3307F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Menor</w:t>
            </w:r>
          </w:p>
        </w:tc>
      </w:tr>
      <w:tr w:rsidR="00273CAC" w:rsidRPr="000965F1" w:rsidTr="00C3307F">
        <w:trPr>
          <w:trHeight w:val="247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CAC" w:rsidRDefault="00A373BA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AC" w:rsidRPr="00DA54F6" w:rsidRDefault="00C3307F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24</w:t>
            </w:r>
            <w:r w:rsidRPr="00DA54F6">
              <w:rPr>
                <w:rFonts w:ascii="Ebrima" w:hAnsi="Ebrima" w:cstheme="minorHAnsi"/>
                <w:sz w:val="20"/>
                <w:szCs w:val="20"/>
              </w:rPr>
              <w:t>/09/2017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CAC" w:rsidRPr="0057456A" w:rsidRDefault="00273CAC" w:rsidP="0057456A">
            <w:pPr>
              <w:jc w:val="center"/>
              <w:rPr>
                <w:rFonts w:ascii="Ebrima" w:hAnsi="Ebrima" w:cs="Calibri"/>
                <w:sz w:val="20"/>
                <w:szCs w:val="20"/>
                <w:highlight w:val="green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highlight w:val="green"/>
                <w:lang w:eastAsia="es-AR"/>
              </w:rPr>
              <w:t>Faltan comentarios referentes a los métodos para crear documentación de la clas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CAC" w:rsidRDefault="00273CAC" w:rsidP="0057456A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N/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CAC" w:rsidRDefault="00273CAC" w:rsidP="00C3307F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Menor</w:t>
            </w:r>
          </w:p>
        </w:tc>
      </w:tr>
      <w:tr w:rsidR="00A373BA" w:rsidRPr="000965F1" w:rsidTr="00C3307F">
        <w:trPr>
          <w:trHeight w:val="247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BA" w:rsidRDefault="00C3307F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lastRenderedPageBreak/>
              <w:t>27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BA" w:rsidRPr="00DA54F6" w:rsidRDefault="00C3307F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24</w:t>
            </w:r>
            <w:r w:rsidRPr="00DA54F6">
              <w:rPr>
                <w:rFonts w:ascii="Ebrima" w:hAnsi="Ebrima" w:cstheme="minorHAnsi"/>
                <w:sz w:val="20"/>
                <w:szCs w:val="20"/>
              </w:rPr>
              <w:t>/09/2017</w:t>
            </w: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373BA" w:rsidRDefault="00A373BA" w:rsidP="0057456A">
            <w:pPr>
              <w:jc w:val="center"/>
              <w:rPr>
                <w:rFonts w:ascii="Ebrima" w:hAnsi="Ebrima" w:cs="Calibri"/>
                <w:sz w:val="20"/>
                <w:szCs w:val="20"/>
                <w:highlight w:val="green"/>
                <w:lang w:eastAsia="es-AR"/>
              </w:rPr>
            </w:pPr>
            <w:r w:rsidRPr="00A373BA">
              <w:rPr>
                <w:highlight w:val="green"/>
              </w:rPr>
              <w:t>Se importa la clase “</w:t>
            </w:r>
            <w:proofErr w:type="spellStart"/>
            <w:r w:rsidRPr="00A373BA">
              <w:rPr>
                <w:highlight w:val="green"/>
              </w:rPr>
              <w:t>java.</w:t>
            </w:r>
            <w:proofErr w:type="gramStart"/>
            <w:r w:rsidRPr="00A373BA">
              <w:rPr>
                <w:highlight w:val="green"/>
              </w:rPr>
              <w:t>text.ParseException</w:t>
            </w:r>
            <w:proofErr w:type="spellEnd"/>
            <w:proofErr w:type="gramEnd"/>
            <w:r w:rsidRPr="00A373BA">
              <w:rPr>
                <w:highlight w:val="green"/>
              </w:rPr>
              <w:t>” pero no se utiliz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BA" w:rsidRDefault="00C3307F" w:rsidP="0057456A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3BA" w:rsidRDefault="00C3307F" w:rsidP="00C3307F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Menor</w:t>
            </w:r>
          </w:p>
        </w:tc>
      </w:tr>
      <w:tr w:rsidR="00A373BA" w:rsidRPr="000965F1" w:rsidTr="00273CAC">
        <w:trPr>
          <w:trHeight w:val="247"/>
          <w:jc w:val="center"/>
        </w:trPr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BA" w:rsidRDefault="00C3307F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2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BA" w:rsidRPr="00DA54F6" w:rsidRDefault="00C3307F" w:rsidP="003843D4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24</w:t>
            </w:r>
            <w:r w:rsidRPr="00DA54F6">
              <w:rPr>
                <w:rFonts w:ascii="Ebrima" w:hAnsi="Ebrima" w:cstheme="minorHAnsi"/>
                <w:sz w:val="20"/>
                <w:szCs w:val="20"/>
              </w:rPr>
              <w:t>/09/2017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373BA" w:rsidRPr="00A373BA" w:rsidRDefault="00A373BA" w:rsidP="0057456A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No se importa la clase </w:t>
            </w:r>
            <w:proofErr w:type="spellStart"/>
            <w:r>
              <w:rPr>
                <w:highlight w:val="green"/>
              </w:rPr>
              <w:t>Ex</w:t>
            </w:r>
            <w:r w:rsidR="00C3307F">
              <w:rPr>
                <w:highlight w:val="green"/>
              </w:rPr>
              <w:t>c</w:t>
            </w:r>
            <w:r>
              <w:rPr>
                <w:highlight w:val="green"/>
              </w:rPr>
              <w:t>eption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BA" w:rsidRDefault="00C3307F" w:rsidP="0057456A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3BA" w:rsidRDefault="00C3307F" w:rsidP="00C3307F">
            <w:pPr>
              <w:jc w:val="center"/>
              <w:rPr>
                <w:rFonts w:ascii="Ebrima" w:hAnsi="Ebrima" w:cs="Calibri"/>
                <w:sz w:val="20"/>
                <w:szCs w:val="20"/>
                <w:lang w:eastAsia="es-AR"/>
              </w:rPr>
            </w:pPr>
            <w:r>
              <w:rPr>
                <w:rFonts w:ascii="Ebrima" w:hAnsi="Ebrima" w:cs="Calibri"/>
                <w:sz w:val="20"/>
                <w:szCs w:val="20"/>
                <w:lang w:eastAsia="es-AR"/>
              </w:rPr>
              <w:t>Mayor</w:t>
            </w:r>
          </w:p>
        </w:tc>
      </w:tr>
      <w:tr w:rsidR="0057456A" w:rsidRPr="000965F1" w:rsidTr="0057456A">
        <w:trPr>
          <w:trHeight w:val="115"/>
          <w:jc w:val="center"/>
        </w:trPr>
        <w:tc>
          <w:tcPr>
            <w:tcW w:w="20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57456A" w:rsidRPr="000965F1" w:rsidRDefault="0057456A" w:rsidP="0057456A">
            <w:pPr>
              <w:rPr>
                <w:rFonts w:ascii="Ebrima" w:hAnsi="Ebrima" w:cstheme="minorHAnsi"/>
                <w:b/>
                <w:bCs/>
                <w:sz w:val="20"/>
                <w:szCs w:val="20"/>
              </w:rPr>
            </w:pPr>
            <w:r w:rsidRPr="000965F1">
              <w:rPr>
                <w:rFonts w:ascii="Ebrima" w:hAnsi="Ebrima" w:cstheme="minorHAnsi"/>
                <w:b/>
                <w:bCs/>
                <w:sz w:val="20"/>
                <w:szCs w:val="20"/>
              </w:rPr>
              <w:t>Decisión Final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456A" w:rsidRPr="000965F1" w:rsidRDefault="00C3307F" w:rsidP="0057456A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25</w:t>
            </w:r>
            <w:r w:rsidRPr="00DA54F6">
              <w:rPr>
                <w:rFonts w:ascii="Ebrima" w:hAnsi="Ebrima" w:cstheme="minorHAnsi"/>
                <w:sz w:val="20"/>
                <w:szCs w:val="20"/>
              </w:rPr>
              <w:t>/09/2017</w:t>
            </w:r>
          </w:p>
        </w:tc>
        <w:tc>
          <w:tcPr>
            <w:tcW w:w="668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56A" w:rsidRPr="000965F1" w:rsidRDefault="00C3307F" w:rsidP="0057456A">
            <w:pPr>
              <w:jc w:val="center"/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>Se rechaza la Clase</w:t>
            </w:r>
          </w:p>
        </w:tc>
      </w:tr>
    </w:tbl>
    <w:p w:rsidR="00B32189" w:rsidRDefault="00B32189">
      <w:bookmarkStart w:id="0" w:name="_GoBack"/>
      <w:bookmarkEnd w:id="0"/>
    </w:p>
    <w:sectPr w:rsidR="00B321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3D0"/>
    <w:rsid w:val="001D5201"/>
    <w:rsid w:val="00273CAC"/>
    <w:rsid w:val="003843D4"/>
    <w:rsid w:val="00392283"/>
    <w:rsid w:val="0057456A"/>
    <w:rsid w:val="00783032"/>
    <w:rsid w:val="007C47F4"/>
    <w:rsid w:val="00950C3C"/>
    <w:rsid w:val="00A01D12"/>
    <w:rsid w:val="00A253DF"/>
    <w:rsid w:val="00A373BA"/>
    <w:rsid w:val="00A56251"/>
    <w:rsid w:val="00B32189"/>
    <w:rsid w:val="00BE6CA8"/>
    <w:rsid w:val="00C3307F"/>
    <w:rsid w:val="00DA03B0"/>
    <w:rsid w:val="00DC5CDC"/>
    <w:rsid w:val="00F0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112C4"/>
  <w15:chartTrackingRefBased/>
  <w15:docId w15:val="{25B900E3-249B-46EE-A362-196AD7A5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34DF-17A4-4988-981A-2EFFCC1D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47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uel</dc:creator>
  <cp:keywords/>
  <dc:description/>
  <cp:lastModifiedBy>Gisela Melania Gimenez</cp:lastModifiedBy>
  <cp:revision>6</cp:revision>
  <dcterms:created xsi:type="dcterms:W3CDTF">2017-09-19T14:15:00Z</dcterms:created>
  <dcterms:modified xsi:type="dcterms:W3CDTF">2017-09-25T21:14:00Z</dcterms:modified>
</cp:coreProperties>
</file>